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705"/>
        <w:pBdr/>
        <w:spacing/>
        <w:ind/>
        <w:rPr/>
      </w:pPr>
      <w:r/>
      <w:r>
        <w:t xml:space="preserve">A Study of Algorithmic Threat Detection Against Investigator-Led Response Methodologies</w:t>
      </w:r>
      <w:r/>
      <w:r/>
    </w:p>
    <w:p>
      <w:pPr>
        <w:pBdr/>
        <w:spacing/>
        <w:ind/>
        <w:rPr/>
      </w:pPr>
      <w:r>
        <w:t xml:space="preserve">Name: Byrch Baker</w:t>
      </w:r>
      <w:r/>
    </w:p>
    <w:p>
      <w:pPr>
        <w:pBdr/>
        <w:spacing/>
        <w:ind/>
        <w:rPr/>
      </w:pPr>
      <w:r>
        <w:t xml:space="preserve">Date Started: 15 June, 2025</w:t>
      </w:r>
      <w:r/>
    </w:p>
    <w:p>
      <w:pPr>
        <w:pBdr/>
        <w:spacing/>
        <w:ind/>
        <w:rPr/>
      </w:pPr>
      <w:r>
        <w:t xml:space="preserve">Last Updated: </w:t>
      </w:r>
      <w:r/>
      <w:r>
        <w:rPr>
          <w:lang w:val="en-US"/>
        </w:rPr>
        <w:t xml:space="preserve">15 June 2025</w:t>
      </w:r>
      <w:r/>
      <w:r/>
      <w:r/>
      <w:r/>
      <w:r>
        <w:t xml:space="preserve"> </w:t>
      </w:r>
      <w:r/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689"/>
        <w:pBdr/>
        <w:spacing/>
        <w:ind/>
        <w:rPr/>
      </w:pPr>
      <w:r>
        <w:t xml:space="preserve">1. Abstract / Summary</w:t>
      </w:r>
      <w:r/>
    </w:p>
    <w:p>
      <w:pPr>
        <w:pBdr/>
        <w:spacing/>
        <w:ind/>
        <w:rPr/>
      </w:pPr>
      <w:r/>
      <w:r>
        <w:t xml:space="preserve">This paper examines the comparative effectiveness of algorithmic endpoint detection and threat response (EDTR) systems versus analyst-led cybersecurity operations in identifying, assessing, and mitigating cyber threats. It focuses on key performance factors</w:t>
      </w:r>
      <w:r>
        <w:t xml:space="preserve"> such as detection accuracy, response speed, operational scalability, and their overall impact on an organization's security posture.</w:t>
      </w:r>
      <w:r/>
      <w:r/>
    </w:p>
    <w:p>
      <w:pPr>
        <w:pStyle w:val="689"/>
        <w:pBdr/>
        <w:spacing/>
        <w:ind/>
        <w:rPr/>
      </w:pPr>
      <w:r>
        <w:t xml:space="preserve">2. Background / Motivation</w:t>
      </w:r>
      <w:r/>
    </w:p>
    <w:p>
      <w:pPr>
        <w:pBdr/>
        <w:spacing/>
        <w:ind/>
        <w:rPr/>
      </w:pPr>
      <w:r/>
      <w:r>
        <w:t xml:space="preserve">The in this topic was sparked by the observation that a significant number of cyber threats are not detected or mitigated by automated endpoint detection systems, but rather by human analysts. Despite the sophistication of algorithmic tools, many r</w:t>
      </w:r>
      <w:r>
        <w:t xml:space="preserve">ely heavily on user-generated feedback and data initially identified by human investigators. This raised questions about the true autonomy and effectiveness of such systems, and whether human-led approaches still play a more critical role than often acknow</w:t>
      </w:r>
      <w:r>
        <w:t xml:space="preserve">ledged.</w:t>
      </w:r>
      <w:r/>
      <w:r/>
    </w:p>
    <w:p>
      <w:pPr>
        <w:pStyle w:val="689"/>
        <w:pBdr/>
        <w:spacing/>
        <w:ind/>
        <w:rPr/>
      </w:pPr>
      <w:r>
        <w:t xml:space="preserve">3. Research Questions / Objectives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This study aims to evaluate the effectiveness of algorithmic endpoint detection systems compared to human-led cybersecurity operations in detecting and responding to both known and novel threats. The primary objective is to determine whether human analysts</w:t>
      </w:r>
      <w:r>
        <w:t xml:space="preserve"> outperform automated systems in identifying emerging threats and effectively mitigating them before significant damage occur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Key questions guiding this research include:</w:t>
      </w:r>
      <w:r/>
    </w:p>
    <w:p>
      <w:pPr>
        <w:pStyle w:val="70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Are human analysts faster or more accurate at detecting new, previously unknown threats compared to automated EDTR systems?</w:t>
      </w:r>
      <w:r/>
    </w:p>
    <w:p>
      <w:pPr>
        <w:pStyle w:val="70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How effective are endpoint solutions at identifying threats without prior signatures or behavioral data?</w:t>
      </w:r>
      <w:r/>
    </w:p>
    <w:p>
      <w:pPr>
        <w:pStyle w:val="70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In what types of scenarios do human-led responses outperform algorithmic detection?</w:t>
      </w:r>
      <w:r/>
    </w:p>
    <w:p>
      <w:pPr>
        <w:pStyle w:val="709"/>
        <w:numPr>
          <w:ilvl w:val="0"/>
          <w:numId w:val="1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/>
        <w:rPr/>
      </w:pPr>
      <w:r>
        <w:t xml:space="preserve">To what extent do automated systems rely on data or insights first uncovered by human investigation?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The goal is to assess the practical usefulness and limitations of endpoint detection technologies in real-world, evolving threat landscapes.</w:t>
      </w:r>
      <w:r/>
      <w:r/>
      <w:r/>
      <w:r>
        <w:rPr>
          <w:rFonts w:ascii="Times New Roman" w:hAnsi="Times New Roman" w:eastAsia="Times New Roman" w:cs="Times New Roman"/>
          <w:sz w:val="24"/>
        </w:rPr>
      </w:r>
    </w:p>
    <w:sectPr>
      <w:footnotePr/>
      <w:endnotePr/>
      <w:type w:val="nextPage"/>
      <w:pgSz w:h="15840" w:orient="portrait" w:w="12240"/>
      <w:pgMar w:top="1440" w:right="1800" w:bottom="1440" w:left="18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</w:font>
  <w:font w:name="Symbol">
    <w:panose1 w:val="05010000000000000000"/>
  </w:font>
  <w:font w:name="Courier">
    <w:panose1 w:val="05040102010807070707"/>
  </w:font>
  <w:font w:name="Calibri">
    <w:panose1 w:val="020F05020202040302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tabs>
          <w:tab w:val="num" w:leader="none" w:pos="1800"/>
        </w:tabs>
        <w:spacing/>
        <w:ind w:hanging="360" w:left="180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1080"/>
        </w:tabs>
        <w:spacing/>
        <w:ind w:hanging="360" w:left="1080"/>
      </w:pPr>
      <w:pStyle w:val="724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pStyle w:val="723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4">
    <w:lvl w:ilvl="0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1080"/>
        </w:tabs>
        <w:spacing/>
        <w:ind w:hanging="360" w:left="1080"/>
      </w:pPr>
      <w:pStyle w:val="721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pStyle w:val="720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722"/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8">
    <w:lvl w:ilvl="0">
      <w:isLgl w:val="false"/>
      <w:lvlJc w:val="left"/>
      <w:lvlText w:val=""/>
      <w:numFmt w:val="bullet"/>
      <w:pPr>
        <w:pBdr/>
        <w:tabs>
          <w:tab w:val="num" w:leader="none" w:pos="360"/>
        </w:tabs>
        <w:spacing/>
        <w:ind w:hanging="360" w:left="360"/>
      </w:pPr>
      <w:pStyle w:val="719"/>
      <w:rPr>
        <w:rFonts w:hint="default" w:ascii="Symbol" w:hAnsi="Symbol"/>
      </w:rPr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9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99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9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80">
    <w:name w:val="footnote text"/>
    <w:basedOn w:val="684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98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4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98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98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9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9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8">
    <w:name w:val="toc 1"/>
    <w:basedOn w:val="684"/>
    <w:next w:val="684"/>
    <w:uiPriority w:val="39"/>
    <w:unhideWhenUsed/>
    <w:pPr>
      <w:pBdr/>
      <w:spacing w:after="100"/>
      <w:ind/>
    </w:pPr>
  </w:style>
  <w:style w:type="paragraph" w:styleId="189">
    <w:name w:val="toc 2"/>
    <w:basedOn w:val="684"/>
    <w:next w:val="684"/>
    <w:uiPriority w:val="39"/>
    <w:unhideWhenUsed/>
    <w:pPr>
      <w:pBdr/>
      <w:spacing w:after="100"/>
      <w:ind w:left="220"/>
    </w:pPr>
  </w:style>
  <w:style w:type="paragraph" w:styleId="190">
    <w:name w:val="toc 3"/>
    <w:basedOn w:val="684"/>
    <w:next w:val="684"/>
    <w:uiPriority w:val="39"/>
    <w:unhideWhenUsed/>
    <w:pPr>
      <w:pBdr/>
      <w:spacing w:after="100"/>
      <w:ind w:left="440"/>
    </w:pPr>
  </w:style>
  <w:style w:type="paragraph" w:styleId="191">
    <w:name w:val="toc 4"/>
    <w:basedOn w:val="684"/>
    <w:next w:val="684"/>
    <w:uiPriority w:val="39"/>
    <w:unhideWhenUsed/>
    <w:pPr>
      <w:pBdr/>
      <w:spacing w:after="100"/>
      <w:ind w:left="660"/>
    </w:pPr>
  </w:style>
  <w:style w:type="paragraph" w:styleId="192">
    <w:name w:val="toc 5"/>
    <w:basedOn w:val="684"/>
    <w:next w:val="684"/>
    <w:uiPriority w:val="39"/>
    <w:unhideWhenUsed/>
    <w:pPr>
      <w:pBdr/>
      <w:spacing w:after="100"/>
      <w:ind w:left="880"/>
    </w:pPr>
  </w:style>
  <w:style w:type="paragraph" w:styleId="193">
    <w:name w:val="toc 6"/>
    <w:basedOn w:val="684"/>
    <w:next w:val="684"/>
    <w:uiPriority w:val="39"/>
    <w:unhideWhenUsed/>
    <w:pPr>
      <w:pBdr/>
      <w:spacing w:after="100"/>
      <w:ind w:left="1100"/>
    </w:pPr>
  </w:style>
  <w:style w:type="paragraph" w:styleId="194">
    <w:name w:val="toc 7"/>
    <w:basedOn w:val="684"/>
    <w:next w:val="684"/>
    <w:uiPriority w:val="39"/>
    <w:unhideWhenUsed/>
    <w:pPr>
      <w:pBdr/>
      <w:spacing w:after="100"/>
      <w:ind w:left="1320"/>
    </w:pPr>
  </w:style>
  <w:style w:type="paragraph" w:styleId="195">
    <w:name w:val="toc 8"/>
    <w:basedOn w:val="684"/>
    <w:next w:val="684"/>
    <w:uiPriority w:val="39"/>
    <w:unhideWhenUsed/>
    <w:pPr>
      <w:pBdr/>
      <w:spacing w:after="100"/>
      <w:ind w:left="1540"/>
    </w:pPr>
  </w:style>
  <w:style w:type="paragraph" w:styleId="196">
    <w:name w:val="toc 9"/>
    <w:basedOn w:val="684"/>
    <w:next w:val="684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684"/>
    <w:next w:val="684"/>
    <w:uiPriority w:val="99"/>
    <w:unhideWhenUsed/>
    <w:pPr>
      <w:pBdr/>
      <w:spacing w:after="0" w:afterAutospacing="0"/>
      <w:ind/>
    </w:pPr>
  </w:style>
  <w:style w:type="paragraph" w:styleId="684" w:default="1">
    <w:name w:val="Normal"/>
    <w:qFormat/>
    <w:pPr>
      <w:pBdr/>
      <w:spacing/>
      <w:ind/>
    </w:pPr>
    <w:rPr>
      <w:rFonts w:ascii="Calibri" w:hAnsi="Calibri"/>
      <w:sz w:val="22"/>
    </w:rPr>
  </w:style>
  <w:style w:type="paragraph" w:styleId="685">
    <w:name w:val="Header"/>
    <w:basedOn w:val="684"/>
    <w:link w:val="686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6" w:customStyle="1">
    <w:name w:val="Header Char"/>
    <w:basedOn w:val="698"/>
    <w:link w:val="685"/>
    <w:uiPriority w:val="99"/>
    <w:pPr>
      <w:pBdr/>
      <w:spacing/>
      <w:ind/>
    </w:pPr>
  </w:style>
  <w:style w:type="paragraph" w:styleId="687">
    <w:name w:val="Footer"/>
    <w:basedOn w:val="684"/>
    <w:link w:val="6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688" w:customStyle="1">
    <w:name w:val="Footer Char"/>
    <w:basedOn w:val="698"/>
    <w:link w:val="687"/>
    <w:uiPriority w:val="99"/>
    <w:pPr>
      <w:pBdr/>
      <w:spacing/>
      <w:ind/>
    </w:pPr>
  </w:style>
  <w:style w:type="paragraph" w:styleId="689">
    <w:name w:val="Heading 1"/>
    <w:basedOn w:val="684"/>
    <w:next w:val="684"/>
    <w:link w:val="702"/>
    <w:uiPriority w:val="9"/>
    <w:qFormat/>
    <w:pPr>
      <w:keepNext w:val="true"/>
      <w:keepLines w:val="true"/>
      <w:pBdr/>
      <w:spacing w:after="0" w:before="480"/>
      <w:ind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690">
    <w:name w:val="Heading 2"/>
    <w:basedOn w:val="684"/>
    <w:next w:val="684"/>
    <w:link w:val="703"/>
    <w:uiPriority w:val="9"/>
    <w:unhideWhenUsed/>
    <w:qFormat/>
    <w:pPr>
      <w:keepNext w:val="true"/>
      <w:keepLines w:val="true"/>
      <w:pBdr/>
      <w:spacing w:after="0" w:before="200"/>
      <w:ind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691">
    <w:name w:val="Heading 3"/>
    <w:basedOn w:val="684"/>
    <w:next w:val="684"/>
    <w:link w:val="704"/>
    <w:uiPriority w:val="9"/>
    <w:unhideWhenUsed/>
    <w:qFormat/>
    <w:pPr>
      <w:keepNext w:val="true"/>
      <w:keepLines w:val="true"/>
      <w:pBdr/>
      <w:spacing w:after="0" w:before="200"/>
      <w:ind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692">
    <w:name w:val="Heading 4"/>
    <w:basedOn w:val="684"/>
    <w:next w:val="684"/>
    <w:link w:val="732"/>
    <w:uiPriority w:val="9"/>
    <w:semiHidden/>
    <w:unhideWhenUsed/>
    <w:qFormat/>
    <w:pPr>
      <w:keepNext w:val="true"/>
      <w:keepLines w:val="true"/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693">
    <w:name w:val="Heading 5"/>
    <w:basedOn w:val="684"/>
    <w:next w:val="684"/>
    <w:link w:val="733"/>
    <w:uiPriority w:val="9"/>
    <w:semiHidden/>
    <w:unhideWhenUsed/>
    <w:qFormat/>
    <w:pPr>
      <w:keepNext w:val="true"/>
      <w:keepLines w:val="true"/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694">
    <w:name w:val="Heading 6"/>
    <w:basedOn w:val="684"/>
    <w:next w:val="684"/>
    <w:link w:val="734"/>
    <w:uiPriority w:val="9"/>
    <w:semiHidden/>
    <w:unhideWhenUsed/>
    <w:qFormat/>
    <w:pPr>
      <w:keepNext w:val="true"/>
      <w:keepLines w:val="true"/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695">
    <w:name w:val="Heading 7"/>
    <w:basedOn w:val="684"/>
    <w:next w:val="684"/>
    <w:link w:val="735"/>
    <w:uiPriority w:val="9"/>
    <w:semiHidden/>
    <w:unhideWhenUsed/>
    <w:qFormat/>
    <w:pPr>
      <w:keepNext w:val="true"/>
      <w:keepLines w:val="true"/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696">
    <w:name w:val="Heading 8"/>
    <w:basedOn w:val="684"/>
    <w:next w:val="684"/>
    <w:link w:val="736"/>
    <w:uiPriority w:val="9"/>
    <w:semiHidden/>
    <w:unhideWhenUsed/>
    <w:qFormat/>
    <w:pPr>
      <w:keepNext w:val="true"/>
      <w:keepLines w:val="true"/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697">
    <w:name w:val="Heading 9"/>
    <w:basedOn w:val="684"/>
    <w:next w:val="684"/>
    <w:link w:val="737"/>
    <w:uiPriority w:val="9"/>
    <w:semiHidden/>
    <w:unhideWhenUsed/>
    <w:qFormat/>
    <w:pPr>
      <w:keepNext w:val="true"/>
      <w:keepLines w:val="true"/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698" w:default="1">
    <w:name w:val="Default Paragraph Font"/>
    <w:uiPriority w:val="1"/>
    <w:semiHidden/>
    <w:unhideWhenUsed/>
    <w:pPr>
      <w:pBdr/>
      <w:spacing/>
      <w:ind/>
    </w:pPr>
  </w:style>
  <w:style w:type="table" w:styleId="69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00" w:default="1">
    <w:name w:val="No List"/>
    <w:uiPriority w:val="99"/>
    <w:semiHidden/>
    <w:unhideWhenUsed/>
    <w:pPr>
      <w:pBdr/>
      <w:spacing/>
      <w:ind/>
    </w:pPr>
  </w:style>
  <w:style w:type="paragraph" w:styleId="701">
    <w:name w:val="No Spacing"/>
    <w:uiPriority w:val="1"/>
    <w:qFormat/>
    <w:pPr>
      <w:pBdr/>
      <w:spacing w:after="0" w:line="240" w:lineRule="auto"/>
      <w:ind/>
    </w:pPr>
  </w:style>
  <w:style w:type="character" w:styleId="702" w:customStyle="1">
    <w:name w:val="Heading 1 Char"/>
    <w:basedOn w:val="698"/>
    <w:link w:val="689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703" w:customStyle="1">
    <w:name w:val="Heading 2 Char"/>
    <w:basedOn w:val="698"/>
    <w:link w:val="690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704" w:customStyle="1">
    <w:name w:val="Heading 3 Char"/>
    <w:basedOn w:val="698"/>
    <w:link w:val="691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705">
    <w:name w:val="Title"/>
    <w:basedOn w:val="684"/>
    <w:next w:val="684"/>
    <w:link w:val="706"/>
    <w:uiPriority w:val="10"/>
    <w:qFormat/>
    <w:pPr>
      <w:pBdr>
        <w:bottom w:val="single" w:color="4f81bd" w:themeColor="accent1" w:sz="8" w:space="4"/>
      </w:pBdr>
      <w:spacing w:after="300" w:line="240" w:lineRule="auto"/>
      <w:ind/>
      <w:contextualSpacing w:val="true"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character" w:styleId="706" w:customStyle="1">
    <w:name w:val="Title Char"/>
    <w:basedOn w:val="698"/>
    <w:link w:val="705"/>
    <w:uiPriority w:val="10"/>
    <w:pPr>
      <w:pBdr/>
      <w:spacing/>
      <w:ind/>
    </w:pPr>
    <w:rPr>
      <w:rFonts w:asciiTheme="majorHAnsi" w:hAnsiTheme="majorHAnsi" w:eastAsiaTheme="majorEastAsia" w:cstheme="majorBidi"/>
      <w:color w:val="17365d" w:themeColor="text2" w:themeShade="BF"/>
      <w:spacing w:val="5"/>
      <w:sz w:val="52"/>
      <w:szCs w:val="52"/>
    </w:rPr>
  </w:style>
  <w:style w:type="paragraph" w:styleId="707">
    <w:name w:val="Subtitle"/>
    <w:basedOn w:val="684"/>
    <w:next w:val="684"/>
    <w:link w:val="708"/>
    <w:uiPriority w:val="11"/>
    <w:qFormat/>
    <w:pPr>
      <w:numPr>
        <w:ilvl w:val="1"/>
      </w:num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708" w:customStyle="1">
    <w:name w:val="Subtitle Char"/>
    <w:basedOn w:val="698"/>
    <w:link w:val="707"/>
    <w:uiPriority w:val="11"/>
    <w:pPr>
      <w:pBdr/>
      <w:spacing/>
      <w:ind/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709">
    <w:name w:val="List Paragraph"/>
    <w:basedOn w:val="684"/>
    <w:uiPriority w:val="34"/>
    <w:qFormat/>
    <w:pPr>
      <w:pBdr/>
      <w:spacing/>
      <w:ind w:left="720"/>
      <w:contextualSpacing w:val="true"/>
    </w:pPr>
  </w:style>
  <w:style w:type="paragraph" w:styleId="710">
    <w:name w:val="Body Text"/>
    <w:basedOn w:val="684"/>
    <w:link w:val="711"/>
    <w:uiPriority w:val="99"/>
    <w:unhideWhenUsed/>
    <w:pPr>
      <w:pBdr/>
      <w:spacing w:after="120"/>
      <w:ind/>
    </w:pPr>
  </w:style>
  <w:style w:type="character" w:styleId="711" w:customStyle="1">
    <w:name w:val="Body Text Char"/>
    <w:basedOn w:val="698"/>
    <w:link w:val="710"/>
    <w:uiPriority w:val="99"/>
    <w:pPr>
      <w:pBdr/>
      <w:spacing/>
      <w:ind/>
    </w:pPr>
  </w:style>
  <w:style w:type="paragraph" w:styleId="712">
    <w:name w:val="Body Text 2"/>
    <w:basedOn w:val="684"/>
    <w:link w:val="713"/>
    <w:uiPriority w:val="99"/>
    <w:unhideWhenUsed/>
    <w:pPr>
      <w:pBdr/>
      <w:spacing w:after="120" w:line="480" w:lineRule="auto"/>
      <w:ind/>
    </w:pPr>
  </w:style>
  <w:style w:type="character" w:styleId="713" w:customStyle="1">
    <w:name w:val="Body Text 2 Char"/>
    <w:basedOn w:val="698"/>
    <w:link w:val="712"/>
    <w:uiPriority w:val="99"/>
    <w:pPr>
      <w:pBdr/>
      <w:spacing/>
      <w:ind/>
    </w:pPr>
  </w:style>
  <w:style w:type="paragraph" w:styleId="714">
    <w:name w:val="Body Text 3"/>
    <w:basedOn w:val="684"/>
    <w:link w:val="715"/>
    <w:uiPriority w:val="99"/>
    <w:unhideWhenUsed/>
    <w:pPr>
      <w:pBdr/>
      <w:spacing w:after="120"/>
      <w:ind/>
    </w:pPr>
    <w:rPr>
      <w:sz w:val="16"/>
      <w:szCs w:val="16"/>
    </w:rPr>
  </w:style>
  <w:style w:type="character" w:styleId="715" w:customStyle="1">
    <w:name w:val="Body Text 3 Char"/>
    <w:basedOn w:val="698"/>
    <w:link w:val="714"/>
    <w:uiPriority w:val="99"/>
    <w:pPr>
      <w:pBdr/>
      <w:spacing/>
      <w:ind/>
    </w:pPr>
    <w:rPr>
      <w:sz w:val="16"/>
      <w:szCs w:val="16"/>
    </w:rPr>
  </w:style>
  <w:style w:type="paragraph" w:styleId="716">
    <w:name w:val="List"/>
    <w:basedOn w:val="684"/>
    <w:uiPriority w:val="99"/>
    <w:unhideWhenUsed/>
    <w:pPr>
      <w:pBdr/>
      <w:spacing/>
      <w:ind w:hanging="360" w:left="360"/>
      <w:contextualSpacing w:val="true"/>
    </w:pPr>
  </w:style>
  <w:style w:type="paragraph" w:styleId="717">
    <w:name w:val="List 2"/>
    <w:basedOn w:val="684"/>
    <w:uiPriority w:val="99"/>
    <w:unhideWhenUsed/>
    <w:pPr>
      <w:pBdr/>
      <w:spacing/>
      <w:ind w:hanging="360" w:left="720"/>
      <w:contextualSpacing w:val="true"/>
    </w:pPr>
  </w:style>
  <w:style w:type="paragraph" w:styleId="718">
    <w:name w:val="List 3"/>
    <w:basedOn w:val="684"/>
    <w:uiPriority w:val="99"/>
    <w:unhideWhenUsed/>
    <w:pPr>
      <w:pBdr/>
      <w:spacing/>
      <w:ind w:hanging="360" w:left="1080"/>
      <w:contextualSpacing w:val="true"/>
    </w:pPr>
  </w:style>
  <w:style w:type="paragraph" w:styleId="719">
    <w:name w:val="List Bullet"/>
    <w:basedOn w:val="684"/>
    <w:uiPriority w:val="99"/>
    <w:unhideWhenUsed/>
    <w:pPr>
      <w:numPr>
        <w:numId w:val="1"/>
      </w:numPr>
      <w:pBdr/>
      <w:spacing/>
      <w:ind/>
      <w:contextualSpacing w:val="true"/>
    </w:pPr>
  </w:style>
  <w:style w:type="paragraph" w:styleId="720">
    <w:name w:val="List Bullet 2"/>
    <w:basedOn w:val="684"/>
    <w:uiPriority w:val="99"/>
    <w:unhideWhenUsed/>
    <w:pPr>
      <w:numPr>
        <w:numId w:val="2"/>
      </w:numPr>
      <w:pBdr/>
      <w:spacing/>
      <w:ind/>
      <w:contextualSpacing w:val="true"/>
    </w:pPr>
  </w:style>
  <w:style w:type="paragraph" w:styleId="721">
    <w:name w:val="List Bullet 3"/>
    <w:basedOn w:val="684"/>
    <w:uiPriority w:val="99"/>
    <w:unhideWhenUsed/>
    <w:pPr>
      <w:numPr>
        <w:numId w:val="3"/>
      </w:numPr>
      <w:pBdr/>
      <w:spacing/>
      <w:ind/>
      <w:contextualSpacing w:val="true"/>
    </w:pPr>
  </w:style>
  <w:style w:type="paragraph" w:styleId="722">
    <w:name w:val="List Number"/>
    <w:basedOn w:val="684"/>
    <w:uiPriority w:val="99"/>
    <w:unhideWhenUsed/>
    <w:pPr>
      <w:numPr>
        <w:numId w:val="5"/>
      </w:numPr>
      <w:pBdr/>
      <w:spacing/>
      <w:ind/>
      <w:contextualSpacing w:val="true"/>
    </w:pPr>
  </w:style>
  <w:style w:type="paragraph" w:styleId="723">
    <w:name w:val="List Number 2"/>
    <w:basedOn w:val="684"/>
    <w:uiPriority w:val="99"/>
    <w:unhideWhenUsed/>
    <w:pPr>
      <w:numPr>
        <w:numId w:val="6"/>
      </w:numPr>
      <w:pBdr/>
      <w:spacing/>
      <w:ind/>
      <w:contextualSpacing w:val="true"/>
    </w:pPr>
  </w:style>
  <w:style w:type="paragraph" w:styleId="724">
    <w:name w:val="List Number 3"/>
    <w:basedOn w:val="684"/>
    <w:uiPriority w:val="99"/>
    <w:unhideWhenUsed/>
    <w:pPr>
      <w:numPr>
        <w:numId w:val="7"/>
      </w:numPr>
      <w:pBdr/>
      <w:spacing/>
      <w:ind/>
      <w:contextualSpacing w:val="true"/>
    </w:pPr>
  </w:style>
  <w:style w:type="paragraph" w:styleId="725">
    <w:name w:val="List Continue"/>
    <w:basedOn w:val="684"/>
    <w:uiPriority w:val="99"/>
    <w:unhideWhenUsed/>
    <w:pPr>
      <w:pBdr/>
      <w:spacing w:after="120"/>
      <w:ind w:left="360"/>
      <w:contextualSpacing w:val="true"/>
    </w:pPr>
  </w:style>
  <w:style w:type="paragraph" w:styleId="726">
    <w:name w:val="List Continue 2"/>
    <w:basedOn w:val="684"/>
    <w:uiPriority w:val="99"/>
    <w:unhideWhenUsed/>
    <w:pPr>
      <w:pBdr/>
      <w:spacing w:after="120"/>
      <w:ind w:left="720"/>
      <w:contextualSpacing w:val="true"/>
    </w:pPr>
  </w:style>
  <w:style w:type="paragraph" w:styleId="727">
    <w:name w:val="List Continue 3"/>
    <w:basedOn w:val="684"/>
    <w:uiPriority w:val="99"/>
    <w:unhideWhenUsed/>
    <w:pPr>
      <w:pBdr/>
      <w:spacing w:after="120"/>
      <w:ind w:left="1080"/>
      <w:contextualSpacing w:val="true"/>
    </w:pPr>
  </w:style>
  <w:style w:type="paragraph" w:styleId="728">
    <w:name w:val="macro"/>
    <w:link w:val="729"/>
    <w:uiPriority w:val="99"/>
    <w:unhideWhenUsed/>
    <w:pPr>
      <w:pBdr/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  <w:spacing/>
      <w:ind/>
    </w:pPr>
    <w:rPr>
      <w:rFonts w:ascii="Courier" w:hAnsi="Courier"/>
      <w:sz w:val="20"/>
      <w:szCs w:val="20"/>
    </w:rPr>
  </w:style>
  <w:style w:type="character" w:styleId="729" w:customStyle="1">
    <w:name w:val="Macro Text Char"/>
    <w:basedOn w:val="698"/>
    <w:link w:val="728"/>
    <w:uiPriority w:val="99"/>
    <w:pPr>
      <w:pBdr/>
      <w:spacing/>
      <w:ind/>
    </w:pPr>
    <w:rPr>
      <w:rFonts w:ascii="Courier" w:hAnsi="Courier"/>
      <w:sz w:val="20"/>
      <w:szCs w:val="20"/>
    </w:rPr>
  </w:style>
  <w:style w:type="paragraph" w:styleId="730">
    <w:name w:val="Quote"/>
    <w:basedOn w:val="684"/>
    <w:next w:val="684"/>
    <w:link w:val="731"/>
    <w:uiPriority w:val="29"/>
    <w:qFormat/>
    <w:pPr>
      <w:pBdr/>
      <w:spacing/>
      <w:ind/>
    </w:pPr>
    <w:rPr>
      <w:i/>
      <w:iCs/>
      <w:color w:val="000000" w:themeColor="text1"/>
    </w:rPr>
  </w:style>
  <w:style w:type="character" w:styleId="731" w:customStyle="1">
    <w:name w:val="Quote Char"/>
    <w:basedOn w:val="698"/>
    <w:link w:val="730"/>
    <w:uiPriority w:val="29"/>
    <w:pPr>
      <w:pBdr/>
      <w:spacing/>
      <w:ind/>
    </w:pPr>
    <w:rPr>
      <w:i/>
      <w:iCs/>
      <w:color w:val="000000" w:themeColor="text1"/>
    </w:rPr>
  </w:style>
  <w:style w:type="character" w:styleId="732" w:customStyle="1">
    <w:name w:val="Heading 4 Char"/>
    <w:basedOn w:val="698"/>
    <w:link w:val="692"/>
    <w:uiPriority w:val="9"/>
    <w:semiHidden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733" w:customStyle="1">
    <w:name w:val="Heading 5 Char"/>
    <w:basedOn w:val="698"/>
    <w:link w:val="693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</w:rPr>
  </w:style>
  <w:style w:type="character" w:styleId="734" w:customStyle="1">
    <w:name w:val="Heading 6 Char"/>
    <w:basedOn w:val="698"/>
    <w:link w:val="694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735" w:customStyle="1">
    <w:name w:val="Heading 7 Char"/>
    <w:basedOn w:val="698"/>
    <w:link w:val="695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736" w:customStyle="1">
    <w:name w:val="Heading 8 Char"/>
    <w:basedOn w:val="698"/>
    <w:link w:val="696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737" w:customStyle="1">
    <w:name w:val="Heading 9 Char"/>
    <w:basedOn w:val="698"/>
    <w:link w:val="697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738">
    <w:name w:val="Caption"/>
    <w:basedOn w:val="684"/>
    <w:next w:val="684"/>
    <w:uiPriority w:val="35"/>
    <w:semiHidden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character" w:styleId="739">
    <w:name w:val="Strong"/>
    <w:basedOn w:val="698"/>
    <w:uiPriority w:val="22"/>
    <w:qFormat/>
    <w:pPr>
      <w:pBdr/>
      <w:spacing/>
      <w:ind/>
    </w:pPr>
    <w:rPr>
      <w:b/>
      <w:bCs/>
    </w:rPr>
  </w:style>
  <w:style w:type="character" w:styleId="740">
    <w:name w:val="Emphasis"/>
    <w:basedOn w:val="698"/>
    <w:uiPriority w:val="20"/>
    <w:qFormat/>
    <w:pPr>
      <w:pBdr/>
      <w:spacing/>
      <w:ind/>
    </w:pPr>
    <w:rPr>
      <w:i/>
      <w:iCs/>
    </w:rPr>
  </w:style>
  <w:style w:type="paragraph" w:styleId="741">
    <w:name w:val="Intense Quote"/>
    <w:basedOn w:val="684"/>
    <w:next w:val="684"/>
    <w:link w:val="742"/>
    <w:uiPriority w:val="30"/>
    <w:qFormat/>
    <w:pPr>
      <w:pBdr>
        <w:bottom w:val="single" w:color="4f81bd" w:themeColor="accent1" w:sz="4" w:space="4"/>
      </w:pBdr>
      <w:spacing w:after="280" w:before="200"/>
      <w:ind w:right="936" w:left="936"/>
    </w:pPr>
    <w:rPr>
      <w:b/>
      <w:bCs/>
      <w:i/>
      <w:iCs/>
      <w:color w:val="4f81bd" w:themeColor="accent1"/>
    </w:rPr>
  </w:style>
  <w:style w:type="character" w:styleId="742" w:customStyle="1">
    <w:name w:val="Intense Quote Char"/>
    <w:basedOn w:val="698"/>
    <w:link w:val="741"/>
    <w:uiPriority w:val="30"/>
    <w:pPr>
      <w:pBdr/>
      <w:spacing/>
      <w:ind/>
    </w:pPr>
    <w:rPr>
      <w:b/>
      <w:bCs/>
      <w:i/>
      <w:iCs/>
      <w:color w:val="4f81bd" w:themeColor="accent1"/>
    </w:rPr>
  </w:style>
  <w:style w:type="character" w:styleId="743">
    <w:name w:val="Subtle Emphasis"/>
    <w:basedOn w:val="698"/>
    <w:uiPriority w:val="19"/>
    <w:qFormat/>
    <w:pPr>
      <w:pBdr/>
      <w:spacing/>
      <w:ind/>
    </w:pPr>
    <w:rPr>
      <w:i/>
      <w:iCs/>
      <w:color w:val="808080" w:themeColor="text1" w:themeTint="7F"/>
    </w:rPr>
  </w:style>
  <w:style w:type="character" w:styleId="744">
    <w:name w:val="Intense Emphasis"/>
    <w:basedOn w:val="698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character" w:styleId="745">
    <w:name w:val="Subtle Reference"/>
    <w:basedOn w:val="698"/>
    <w:uiPriority w:val="31"/>
    <w:qFormat/>
    <w:pPr>
      <w:pBdr/>
      <w:spacing/>
      <w:ind/>
    </w:pPr>
    <w:rPr>
      <w:smallCaps/>
      <w:color w:val="c0504d" w:themeColor="accent2"/>
      <w:u w:val="single"/>
    </w:rPr>
  </w:style>
  <w:style w:type="character" w:styleId="746">
    <w:name w:val="Intense Reference"/>
    <w:basedOn w:val="698"/>
    <w:uiPriority w:val="32"/>
    <w:qFormat/>
    <w:pPr>
      <w:pBdr/>
      <w:spacing/>
      <w:ind/>
    </w:pPr>
    <w:rPr>
      <w:b/>
      <w:bCs/>
      <w:smallCaps/>
      <w:color w:val="c0504d" w:themeColor="accent2"/>
      <w:spacing w:val="5"/>
      <w:u w:val="single"/>
    </w:rPr>
  </w:style>
  <w:style w:type="character" w:styleId="747">
    <w:name w:val="Book Title"/>
    <w:basedOn w:val="698"/>
    <w:uiPriority w:val="33"/>
    <w:qFormat/>
    <w:pPr>
      <w:pBdr/>
      <w:spacing/>
      <w:ind/>
    </w:pPr>
    <w:rPr>
      <w:b/>
      <w:bCs/>
      <w:smallCaps/>
      <w:spacing w:val="5"/>
    </w:rPr>
  </w:style>
  <w:style w:type="paragraph" w:styleId="748">
    <w:name w:val="TOC Heading"/>
    <w:basedOn w:val="689"/>
    <w:next w:val="684"/>
    <w:uiPriority w:val="39"/>
    <w:semiHidden/>
    <w:unhideWhenUsed/>
    <w:qFormat/>
    <w:pPr>
      <w:pBdr/>
      <w:spacing/>
      <w:ind/>
      <w:outlineLvl w:val="9"/>
    </w:pPr>
  </w:style>
  <w:style w:type="table" w:styleId="749">
    <w:name w:val="Table Grid"/>
    <w:basedOn w:val="699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ght Shading"/>
    <w:basedOn w:val="699"/>
    <w:uiPriority w:val="60"/>
    <w:pPr>
      <w:pBdr/>
      <w:spacing w:after="0" w:line="240" w:lineRule="auto"/>
      <w:ind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none" w:color="000000" w:sz="4" w:space="0"/>
          <w:bottom w:val="single" w:color="000000" w:themeColor="tex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ght Shading Accent 1"/>
    <w:basedOn w:val="699"/>
    <w:uiPriority w:val="60"/>
    <w:pPr>
      <w:pBdr/>
      <w:spacing w:after="0" w:line="240" w:lineRule="auto"/>
      <w:ind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none" w:color="000000" w:sz="4" w:space="0"/>
          <w:bottom w:val="single" w:color="4f81bd" w:themeColor="accent1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ght Shading Accent 2"/>
    <w:basedOn w:val="699"/>
    <w:uiPriority w:val="60"/>
    <w:pPr>
      <w:pBdr/>
      <w:spacing w:after="0" w:line="240" w:lineRule="auto"/>
      <w:ind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none" w:color="000000" w:sz="4" w:space="0"/>
          <w:bottom w:val="single" w:color="c0504d" w:themeColor="accent2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ght Shading Accent 3"/>
    <w:basedOn w:val="699"/>
    <w:uiPriority w:val="60"/>
    <w:pPr>
      <w:pBdr/>
      <w:spacing w:after="0" w:line="240" w:lineRule="auto"/>
      <w:ind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none" w:color="000000" w:sz="4" w:space="0"/>
          <w:bottom w:val="single" w:color="9bbb59" w:themeColor="accent3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ght Shading Accent 4"/>
    <w:basedOn w:val="699"/>
    <w:uiPriority w:val="60"/>
    <w:pPr>
      <w:pBdr/>
      <w:spacing w:after="0" w:line="240" w:lineRule="auto"/>
      <w:ind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none" w:color="000000" w:sz="4" w:space="0"/>
          <w:bottom w:val="single" w:color="8064a2" w:themeColor="accent4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ght Shading Accent 5"/>
    <w:basedOn w:val="699"/>
    <w:uiPriority w:val="60"/>
    <w:pPr>
      <w:pBdr/>
      <w:spacing w:after="0" w:line="240" w:lineRule="auto"/>
      <w:ind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none" w:color="000000" w:sz="4" w:space="0"/>
          <w:bottom w:val="single" w:color="4bacc6" w:themeColor="accent5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ght Shading Accent 6"/>
    <w:basedOn w:val="699"/>
    <w:uiPriority w:val="60"/>
    <w:pPr>
      <w:pBdr/>
      <w:spacing w:after="0" w:line="240" w:lineRule="auto"/>
      <w:ind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none" w:color="000000" w:sz="4" w:space="0"/>
          <w:bottom w:val="single" w:color="f79646" w:themeColor="accent6" w:sz="8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ght List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ght List Accent 1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ght List Accent 2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ght List Accent 3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ght List Accent 4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ght List Accent 5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ght List Accent 6"/>
    <w:basedOn w:val="699"/>
    <w:uiPriority w:val="61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ght Grid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ght Grid Accent 1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ght Grid Accent 2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ght Grid Accent 3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ght Grid Accent 4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ght Grid Accent 5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ght Grid Accent 6"/>
    <w:basedOn w:val="699"/>
    <w:uiPriority w:val="62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</w:tcBorders>
      </w:tcPr>
    </w:tblStylePr>
    <w:tblStylePr w:type="lastCol">
      <w:rPr>
        <w:rFonts w:asciiTheme="majorHAnsi" w:hAnsiTheme="majorHAnsi" w:eastAsiaTheme="majorEastAsia" w:cstheme="majorBidi"/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lastRow">
      <w:rPr>
        <w:rFonts w:asciiTheme="majorHAnsi" w:hAnsiTheme="majorHAnsi" w:eastAsiaTheme="majorEastAsia" w:cstheme="majorBidi"/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Medium Shading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Medium Shading 1 Accent 1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Medium Shading 1 Accent 2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Medium Shading 1 Accent 3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Medium Shading 1 Accent 4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Medium Shading 1 Accent 5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Medium Shading 1 Accent 6"/>
    <w:basedOn w:val="699"/>
    <w:uiPriority w:val="63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 w:after="0" w:before="0" w:line="240" w:lineRule="auto"/>
        <w:ind/>
      </w:pPr>
      <w:tblPr>
        <w:tblBorders/>
      </w:tblPr>
      <w:tcPr>
        <w:tcBorders>
          <w:top w:val="sing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Medium Shading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000000" w:themeFill="tex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Medium Shading 2 Accent 1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f81bd" w:themeFill="accent1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Medium Shading 2 Accent 2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c0504d" w:themeFill="accent2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Medium Shading 2 Accent 3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9bbb59" w:themeFill="accent3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Medium Shading 2 Accent 4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8064a2" w:themeFill="accent4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Medium Shading 2 Accent 5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4bacc6" w:themeFill="accent5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Medium Shading 2 Accent 6"/>
    <w:basedOn w:val="699"/>
    <w:uiPriority w:val="64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18" w:space="0"/>
        <w:bottom w:val="single" w:color="000000" w:sz="1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8d8d8" w:themeFill="background1" w:themeFillShade="D8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firstRow">
      <w:rPr>
        <w:b/>
        <w:bCs/>
        <w:color w:val="ffffff" w:themeColor="background1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79646" w:themeFill="accent6"/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lastCol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none" w:color="000000" w:sz="4" w:space="0"/>
          <w:right w:val="none" w:color="000000" w:sz="4" w:space="0"/>
        </w:tcBorders>
      </w:tcPr>
    </w:tblStylePr>
    <w:tblStylePr w:type="lastRow">
      <w:rPr>
        <w:color w:val="auto"/>
      </w:rPr>
      <w:pPr>
        <w:pBdr/>
        <w:spacing w:after="0" w:before="0" w:line="240" w:lineRule="auto"/>
        <w:ind/>
      </w:pPr>
      <w:tblPr>
        <w:tblBorders/>
      </w:tblPr>
      <w:tcPr>
        <w:shd w:val="clear" w:color="auto" w:fill="ffffff" w:themeFill="background1"/>
        <w:tcBorders>
          <w:top w:val="single" w:color="000000" w:sz="6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wCell">
      <w:rPr>
        <w:color w:val="ffffff" w:themeColor="background1"/>
      </w:rPr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neCell">
      <w:pPr>
        <w:pBdr/>
        <w:spacing/>
        <w:ind/>
      </w:pPr>
      <w:tblPr>
        <w:tblBorders/>
      </w:tblPr>
      <w:tcPr>
        <w:tcBorders>
          <w:top w:val="single" w:color="000000" w:sz="18" w:space="0"/>
          <w:left w:val="none" w:color="000000" w:sz="4" w:space="0"/>
          <w:bottom w:val="single" w:color="000000" w:sz="18" w:space="0"/>
          <w:right w:val="none" w:color="000000" w:sz="4" w:space="0"/>
        </w:tcBorders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Medium Lis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000000" w:themeColor="tex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Medium List 1 Accent 1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f81bd" w:themeColor="accent1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Medium List 1 Accent 2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c0504d" w:themeColor="accent2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Medium List 1 Accent 3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9bbb59" w:themeColor="accent3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Medium List 1 Accent 4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8064a2" w:themeColor="accent4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Medium List 1 Accent 5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4bacc6" w:themeColor="accent5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Medium List 1 Accent 6"/>
    <w:basedOn w:val="699"/>
    <w:uiPriority w:val="65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Theme="majorHAnsi" w:hAnsiTheme="majorHAnsi" w:eastAsiaTheme="majorEastAsia" w:cstheme="majorBidi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bottom w:val="single" w:color="f79646" w:themeColor="accent6" w:sz="8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pPr>
        <w:pBdr/>
        <w:spacing/>
        <w:ind/>
      </w:pPr>
      <w:tblPr>
        <w:tblBorders/>
      </w:tbl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Medium Lis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000000" w:themeColor="tex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000000" w:themeColor="tex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Medium List 2 Accent 1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f81bd" w:themeColor="accent1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f81bd" w:themeColor="accent1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f81bd" w:themeColor="accent1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Medium List 2 Accent 2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0504d" w:themeColor="accent2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c0504d" w:themeColor="accent2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c0504d" w:themeColor="accent2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Medium List 2 Accent 3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bb59" w:themeColor="accent3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9bbb59" w:themeColor="accent3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9bbb59" w:themeColor="accent3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Medium List 2 Accent 4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064a2" w:themeColor="accent4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8064a2" w:themeColor="accent4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8064a2" w:themeColor="accent4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Medium List 2 Accent 5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bacc6" w:themeColor="accent5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4bacc6" w:themeColor="accent5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4bacc6" w:themeColor="accent5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Medium List 2 Accent 6"/>
    <w:basedOn w:val="699"/>
    <w:uiPriority w:val="66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bottom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left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79646" w:themeColor="accent6" w:sz="8" w:space="0"/>
        </w:tcBorders>
      </w:tcPr>
    </w:tblStylePr>
    <w:tblStylePr w:type="firstRow">
      <w:rPr>
        <w:sz w:val="24"/>
        <w:szCs w:val="24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single" w:color="f79646" w:themeColor="accent6" w:sz="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f79646" w:themeColor="accent6" w:sz="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>
          <w:top w:val="none" w:color="000000" w:sz="4" w:space="0"/>
        </w:tcBorders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Medium Grid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404040" w:themeColor="tex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Medium Grid 1 Accent 1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ba0cd" w:themeColor="accent1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Medium Grid 1 Accent 2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cf7b79" w:themeColor="accent2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Medium Grid 1 Accent 3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b3cc82" w:themeColor="accent3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Medium Grid 1 Accent 4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9f8ab9" w:themeColor="accent4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Medium Grid 1 Accent 5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78c0d4" w:themeColor="accent5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Medium Grid 1 Accent 6"/>
    <w:basedOn w:val="699"/>
    <w:uiPriority w:val="67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</w:rPr>
      <w:pPr>
        <w:pBdr/>
        <w:spacing/>
        <w:ind/>
      </w:pPr>
      <w:tblPr>
        <w:tblBorders/>
      </w:tblPr>
      <w:tcPr>
        <w:tcBorders>
          <w:top w:val="single" w:color="f9b074" w:themeColor="accent6" w:themeTint="BF" w:sz="1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Medium Grid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6e6e6" w:themeFill="tex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Medium Grid 2 Accent 1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2f8" w:themeFill="accent1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Medium Grid 2 Accent 2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8eded" w:themeFill="accent2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Medium Grid 2 Accent 3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5f8ee" w:themeFill="accent3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Medium Grid 2 Accent 4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2eff6" w:themeFill="accent4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Medium Grid 2 Accent 5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df6f9" w:themeFill="accent5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Medium Grid 2 Accent 6"/>
    <w:basedOn w:val="699"/>
    <w:uiPriority w:val="68"/>
    <w:pPr>
      <w:pBdr/>
      <w:spacing w:after="0" w:line="240" w:lineRule="auto"/>
      <w:ind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ef4ec" w:themeFill="accent6" w:themeFillTint="19"/>
        <w:tcBorders/>
      </w:tcPr>
    </w:tblStylePr>
    <w:tblStylePr w:type="lastCol">
      <w:rPr>
        <w:b w:val="0"/>
        <w:bCs w:val="0"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shd w:val="clear" w:color="auto" w:fill="ffffff" w:themeFill="background1"/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Medium Grid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c0c0" w:themeFill="tex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Medium Grid 3 Accent 1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3dfee" w:themeFill="accent1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f81bd" w:themeFill="accent1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Medium Grid 3 Accent 2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fd3d2" w:themeFill="accent2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c0504d" w:themeFill="accent2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Medium Grid 3 Accent 3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ed5" w:themeFill="accent3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bbb59" w:themeFill="accent3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Medium Grid 3 Accent 4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fd8e8" w:themeFill="accent4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8064a2" w:themeFill="accent4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Medium Grid 3 Accent 5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2eaf1" w:themeFill="accent5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bacc6" w:themeFill="accent5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Medium Grid 3 Accent 6"/>
    <w:basedOn w:val="699"/>
    <w:uiPriority w:val="6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4d0" w:themeFill="accent6" w:themeFillTint="3F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left w:val="single" w:color="ffffff" w:themeColor="background1" w:sz="8" w:space="0"/>
          <w:right w:val="single" w:color="ffffff" w:themeColor="background1" w:sz="24" w:space="0"/>
        </w:tcBorders>
      </w:tcPr>
    </w:tblStylePr>
    <w:tblStylePr w:type="fir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</w:tcBorders>
      </w:tcPr>
    </w:tblStylePr>
    <w:tblStylePr w:type="lastCol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none" w:color="000000" w:sz="4" w:space="0"/>
          <w:left w:val="single" w:color="ffffff" w:themeColor="background1" w:sz="2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i w:val="0"/>
        <w:iCs w:val="0"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79646" w:themeFill="accent6"/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Dark List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000000" w:themeFill="tex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000000" w:themeFill="tex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Dark List Accent 1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f81bd" w:themeFill="accent1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43f60" w:themeFill="accent1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Dark List Accent 2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0504d" w:themeFill="accent2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622423" w:themeFill="accent2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Dark List Accent 3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9bbb59" w:themeFill="accent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4e6128" w:themeFill="accent3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Dark List Accent 4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8064a2" w:themeFill="accent4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3f3151" w:themeFill="accent4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Dark List Accent 5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4bacc6" w:themeFill="accent5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205867" w:themeFill="accent5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Dark List Accent 6"/>
    <w:basedOn w:val="699"/>
    <w:uiPriority w:val="70"/>
    <w:pPr>
      <w:pBdr/>
      <w:spacing w:after="0" w:line="240" w:lineRule="auto"/>
      <w:ind/>
    </w:pPr>
    <w:rPr>
      <w:color w:val="ffffff" w:themeColor="background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79646" w:themeFill="accent6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ffff" w:themeColor="background1" w:sz="18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000000" w:themeFill="text1"/>
        <w:tcBorders>
          <w:top w:val="none" w:color="000000" w:sz="4" w:space="0"/>
          <w:left w:val="none" w:color="000000" w:sz="4" w:space="0"/>
          <w:bottom w:val="single" w:color="ffffff" w:themeColor="background1" w:sz="18" w:space="0"/>
          <w:right w:val="none" w:color="000000" w:sz="4" w:space="0"/>
        </w:tcBorders>
      </w:tcPr>
    </w:tblStylePr>
    <w:tblStylePr w:type="lastCol"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>
          <w:top w:val="none" w:color="000000" w:sz="4" w:space="0"/>
          <w:left w:val="single" w:color="ffffff" w:themeColor="background1" w:sz="18" w:space="0"/>
          <w:bottom w:val="none" w:color="000000" w:sz="4" w:space="0"/>
          <w:right w:val="none" w:color="000000" w:sz="4" w:space="0"/>
        </w:tcBorders>
      </w:tcPr>
    </w:tblStylePr>
    <w:tblStylePr w:type="lastRow">
      <w:pPr>
        <w:pBdr/>
        <w:spacing/>
        <w:ind/>
      </w:pPr>
      <w:tblPr>
        <w:tblBorders/>
      </w:tblPr>
      <w:tcPr>
        <w:shd w:val="clear" w:color="auto" w:fill="974706" w:themeFill="accent6" w:themeFillShade="7F"/>
        <w:tcBorders>
          <w:top w:val="single" w:color="ffffff" w:themeColor="background1" w:sz="18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Colorful Shading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Colorful Shading Accent 1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c4c74" w:themeFill="accent1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Colorful Shading Accent 2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c0504d" w:themeColor="accent2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72c2a" w:themeFill="accent2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Colorful Shading Accent 3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8064a2" w:themeColor="accent4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e7530" w:themeFill="accent3" w:themeFillShade="99"/>
        <w:tcBorders>
          <w:top w:val="single" w:color="ffffff" w:themeColor="background1" w:sz="6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Colorful Shading Accent 4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9bbb59" w:themeColor="accent3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4c3b62" w:themeFill="accent4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Colorful Shading Accent 5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f79646" w:themeColor="accent6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276a7c" w:themeFill="accent5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Colorful Shading Accent 6"/>
    <w:basedOn w:val="699"/>
    <w:uiPriority w:val="71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none" w:color="000000" w:sz="4" w:space="0"/>
          <w:left w:val="none" w:color="000000" w:sz="4" w:space="0"/>
          <w:bottom w:val="single" w:color="4bacc6" w:themeColor="accent5" w:sz="24" w:space="0"/>
          <w:right w:val="none" w:color="000000" w:sz="4" w:space="0"/>
        </w:tcBorders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b65608" w:themeFill="accent6" w:themeFillShade="99"/>
        <w:tcBorders>
          <w:top w:val="single" w:color="ffffff" w:themeColor="background1" w:sz="6" w:space="0"/>
        </w:tcBorders>
      </w:tcPr>
    </w:tblStylePr>
    <w:tblStylePr w:type="nw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neCell">
      <w:rPr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Colorful List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6e6e6" w:themeFill="tex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ccccc" w:themeFill="tex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0c0c0" w:themeFill="tex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Colorful List Accent 1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2f8" w:themeFill="accent1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be5f1" w:themeFill="accent1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3dfee" w:themeFill="accent1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Colorful List Accent 2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8eded" w:themeFill="accent2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2dbdb" w:themeFill="accent2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fd3d2" w:themeFill="accent2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e3a38" w:themeFill="accent2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9e3a38" w:themeColor="accent2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Colorful List Accent 3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5f8ee" w:themeFill="accent3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af1dd" w:themeFill="accent3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e6eed5" w:themeFill="accent3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664e82" w:themeFill="accent4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664e82" w:themeColor="accent4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Colorful List Accent 4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eff6" w:themeFill="accent4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e5dfec" w:themeFill="accent4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d8e8" w:themeFill="accent4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e9c40" w:themeFill="accent3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7e9c40" w:themeColor="accent3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Colorful List Accent 5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df6f9" w:themeFill="accent5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aeef3" w:themeFill="accent5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2eaf1" w:themeFill="accent5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f2730a" w:themeFill="accent6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f2730a" w:themeColor="accent6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Colorful List Accent 6"/>
    <w:basedOn w:val="699"/>
    <w:uiPriority w:val="72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ef4ec" w:themeFill="accent6" w:themeFillTint="19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de9d9" w:themeFill="accent6" w:themeFillTint="33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de4d0" w:themeFill="accent6" w:themeFillTint="3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bCs/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48da5" w:themeFill="accent5" w:themeFillShade="CC"/>
        <w:tcBorders>
          <w:bottom w:val="single" w:color="ffffff" w:themeColor="background1" w:sz="12" w:space="0"/>
        </w:tcBorders>
      </w:tcPr>
    </w:tblStylePr>
    <w:tblStylePr w:type="lastCol">
      <w:rPr>
        <w:b/>
        <w:bC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bCs/>
        <w:color w:val="348da5" w:themeColor="accent5" w:themeShade="CC"/>
      </w:rPr>
      <w:pPr>
        <w:pBdr/>
        <w:spacing/>
        <w:ind/>
      </w:pPr>
      <w:tblPr>
        <w:tblBorders/>
      </w:tblPr>
      <w:tcPr>
        <w:shd w:val="clear" w:color="auto" w:fill="ffffff" w:themeFill="background1"/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Colorful Grid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cccccc" w:themeFill="tex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808080" w:themeFill="tex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000000" w:themeFill="tex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999999" w:themeFill="tex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Colorful Grid Accent 1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be5f1" w:themeFill="accent1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7bfde" w:themeFill="accent1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65f91" w:themeFill="accent1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8cce4" w:themeFill="accent1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Colorful Grid Accent 2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2dbdb" w:themeFill="accent2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dfa7a6" w:themeFill="accent2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943634" w:themeFill="accent2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e5b8b7" w:themeFill="accent2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Colorful Grid Accent 3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af1dd" w:themeFill="accent3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cdddac" w:themeFill="accent3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76923c" w:themeFill="accent3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d6e3bc" w:themeFill="accent3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Colorful Grid Accent 4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e5dfec" w:themeFill="accent4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bfb1d0" w:themeFill="accent4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5f497a" w:themeFill="accent4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ccc0d9" w:themeFill="accent4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Colorful Grid Accent 5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daeef3" w:themeFill="accent5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a5d5e2" w:themeFill="accent5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31849b" w:themeFill="accent5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b6dde8" w:themeFill="accent5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Colorful Grid Accent 6"/>
    <w:basedOn w:val="699"/>
    <w:uiPriority w:val="73"/>
    <w:pPr>
      <w:pBdr/>
      <w:spacing w:after="0" w:line="240" w:lineRule="auto"/>
      <w:ind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shd w:val="clear" w:color="auto" w:fill="fde9d9" w:themeFill="accent6" w:themeFillTint="33"/>
      <w:tcBorders/>
    </w:tcPr>
    <w:tblStylePr w:type="band1Horz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uto" w:fill="fbcaa2" w:themeFill="accent6" w:themeFillTint="7F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firstRow">
      <w:rPr>
        <w:b/>
        <w:bCs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lastCol">
      <w:rPr>
        <w:color w:val="ffffff" w:themeColor="background1"/>
      </w:rPr>
      <w:pPr>
        <w:pBdr/>
        <w:spacing/>
        <w:ind/>
      </w:pPr>
      <w:tblPr>
        <w:tblBorders/>
      </w:tblPr>
      <w:tcPr>
        <w:shd w:val="clear" w:color="auto" w:fill="e36c0a" w:themeFill="accent6" w:themeFillShade="BF"/>
        <w:tcBorders/>
      </w:tcPr>
    </w:tblStylePr>
    <w:tblStylePr w:type="lastRow">
      <w:rPr>
        <w:b/>
        <w:bCs/>
        <w:color w:val="000000" w:themeColor="text1"/>
      </w:rPr>
      <w:pPr>
        <w:pBdr/>
        <w:spacing/>
        <w:ind/>
      </w:pPr>
      <w:tblPr>
        <w:tblBorders/>
      </w:tblPr>
      <w:tcPr>
        <w:shd w:val="clear" w:color="auto" w:fill="fbd4b4" w:themeFill="accent6" w:themeFillTint="6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Arial"/>
        <a:cs typeface="Arial"/>
      </a:majorFont>
      <a:minorFont>
        <a:latin typeface="Cambria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 bwMode="auto"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Manager/>
  <Company/>
  <LinksUpToDate>0</LinksUpToDate>
  <SharedDoc>0</SharedDoc>
  <HyperlinkBase/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revision>2</cp:revision>
  <dcterms:created xsi:type="dcterms:W3CDTF">2013-12-23T23:15:00Z</dcterms:created>
  <dcterms:modified xsi:type="dcterms:W3CDTF">2025-06-21T23:50:49Z</dcterms:modified>
  <cp:category/>
</cp:coreProperties>
</file>